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3A" w:rsidRPr="004D2B3A" w:rsidRDefault="004D2B3A" w:rsidP="004D2B3A">
      <w:pPr>
        <w:jc w:val="center"/>
        <w:rPr>
          <w:b/>
          <w:color w:val="FF0000"/>
          <w:sz w:val="28"/>
        </w:rPr>
      </w:pPr>
      <w:r w:rsidRPr="004D2B3A">
        <w:rPr>
          <w:b/>
          <w:color w:val="FF0000"/>
          <w:sz w:val="28"/>
        </w:rPr>
        <w:t>MALATYA GRUBU</w:t>
      </w:r>
    </w:p>
    <w:tbl>
      <w:tblPr>
        <w:tblpPr w:leftFromText="141" w:rightFromText="141" w:vertAnchor="page" w:horzAnchor="margin" w:tblpXSpec="center" w:tblpY="2432"/>
        <w:tblW w:w="13253" w:type="dxa"/>
        <w:tblCellMar>
          <w:left w:w="70" w:type="dxa"/>
          <w:right w:w="70" w:type="dxa"/>
        </w:tblCellMar>
        <w:tblLook w:val="04A0"/>
      </w:tblPr>
      <w:tblGrid>
        <w:gridCol w:w="1488"/>
        <w:gridCol w:w="3260"/>
        <w:gridCol w:w="2910"/>
        <w:gridCol w:w="4036"/>
        <w:gridCol w:w="1559"/>
      </w:tblGrid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062E0E" w:rsidRPr="0092184C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5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YARBAKIR BŞ. BL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PO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A00AC7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AŞGÜCÜ SPOR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B37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5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TAY DUMLUPINA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KKARİGÜCÜ SPO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B37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3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633408" w:rsidRPr="00750095" w:rsidTr="00062E0E">
        <w:trPr>
          <w:trHeight w:val="299"/>
        </w:trPr>
        <w:tc>
          <w:tcPr>
            <w:tcW w:w="13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633408" w:rsidRPr="003157B0" w:rsidRDefault="00633408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ŞANLIURFA GENÇLİK SPO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TAY DUMLUPINAR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KKARİGÜCÜ SPO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YARBAKIR BŞ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.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PO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3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633408" w:rsidRPr="00750095" w:rsidTr="00062E0E">
        <w:trPr>
          <w:trHeight w:val="299"/>
        </w:trPr>
        <w:tc>
          <w:tcPr>
            <w:tcW w:w="13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633408" w:rsidRPr="003157B0" w:rsidRDefault="00633408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A00AC7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AŞGÜCÜ SPO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KKARİGÜCÜ SPOR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YARBAKIR BŞ.B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PO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ŞANLIURFA GENÇLİK SPO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3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F95F24" w:rsidRPr="00750095" w:rsidTr="00062E0E">
        <w:trPr>
          <w:trHeight w:val="299"/>
        </w:trPr>
        <w:tc>
          <w:tcPr>
            <w:tcW w:w="13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F95F24" w:rsidRPr="003157B0" w:rsidRDefault="00F95F24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 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8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TAY DUMLUPINA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İYARBAKIR BŞ.BL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POR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8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ŞANLIURFA GENÇLİK SPO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A00AC7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AŞGÜCÜ SPO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3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F95F24" w:rsidRPr="00750095" w:rsidTr="00062E0E">
        <w:trPr>
          <w:trHeight w:val="299"/>
        </w:trPr>
        <w:tc>
          <w:tcPr>
            <w:tcW w:w="13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F95F24" w:rsidRPr="003157B0" w:rsidRDefault="00F95F24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5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KKARİGÜCÜ SPO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ŞANLIURFA GENÇLİK SPOR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2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A00AC7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AŞGÜCÜ SPO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TAY DUMLUPINA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ÖNÜ ÜNİVERSİTESİ SENTETİK SA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3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</w:tbl>
    <w:p w:rsidR="004D2B3A" w:rsidRDefault="00602107" w:rsidP="00062E0E">
      <w:pPr>
        <w:tabs>
          <w:tab w:val="left" w:pos="284"/>
        </w:tabs>
        <w:ind w:left="142" w:right="-141" w:hanging="284"/>
      </w:pPr>
      <w:r>
        <w:t xml:space="preserve"> </w:t>
      </w:r>
      <w:r w:rsidR="00750095">
        <w:br w:type="page"/>
      </w:r>
    </w:p>
    <w:p w:rsidR="00750095" w:rsidRDefault="00750095" w:rsidP="00F95F24">
      <w:pPr>
        <w:tabs>
          <w:tab w:val="left" w:pos="1985"/>
        </w:tabs>
        <w:jc w:val="center"/>
        <w:rPr>
          <w:b/>
          <w:color w:val="FF0000"/>
          <w:sz w:val="28"/>
        </w:rPr>
      </w:pPr>
      <w:r w:rsidRPr="004D2B3A">
        <w:rPr>
          <w:b/>
          <w:color w:val="FF0000"/>
          <w:sz w:val="28"/>
        </w:rPr>
        <w:lastRenderedPageBreak/>
        <w:t>BALIKESİR GRUBU</w:t>
      </w:r>
    </w:p>
    <w:tbl>
      <w:tblPr>
        <w:tblpPr w:leftFromText="141" w:rightFromText="141" w:vertAnchor="text" w:horzAnchor="margin" w:tblpXSpec="center" w:tblpY="304"/>
        <w:tblW w:w="13255" w:type="dxa"/>
        <w:tblCellMar>
          <w:left w:w="70" w:type="dxa"/>
          <w:right w:w="70" w:type="dxa"/>
        </w:tblCellMar>
        <w:tblLook w:val="04A0"/>
      </w:tblPr>
      <w:tblGrid>
        <w:gridCol w:w="1488"/>
        <w:gridCol w:w="3260"/>
        <w:gridCol w:w="2942"/>
        <w:gridCol w:w="4004"/>
        <w:gridCol w:w="1561"/>
      </w:tblGrid>
      <w:tr w:rsidR="00633408" w:rsidRPr="00750095" w:rsidTr="00062E0E">
        <w:trPr>
          <w:trHeight w:val="300"/>
        </w:trPr>
        <w:tc>
          <w:tcPr>
            <w:tcW w:w="1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633408" w:rsidRPr="00750095" w:rsidRDefault="00633408" w:rsidP="00633408">
            <w:pPr>
              <w:tabs>
                <w:tab w:val="left" w:pos="9819"/>
                <w:tab w:val="left" w:pos="9969"/>
                <w:tab w:val="left" w:pos="999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5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AMLICA SPOR KULÜBÜ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ÜLEBURGAZ39 SPOR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5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ATİH VATAN LİSESİ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SPOR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633408" w:rsidRPr="00750095" w:rsidTr="00062E0E">
        <w:trPr>
          <w:trHeight w:val="300"/>
        </w:trPr>
        <w:tc>
          <w:tcPr>
            <w:tcW w:w="132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</w:tcPr>
          <w:p w:rsidR="00633408" w:rsidRPr="003157B0" w:rsidRDefault="00633408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KARYA BAYAN FUTBOL KULÜBÜ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ATİH VATAN LİSESİ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SPOR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AMLICA SPOR KULÜBÜ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633408" w:rsidRPr="00750095" w:rsidTr="00062E0E">
        <w:trPr>
          <w:trHeight w:val="300"/>
        </w:trPr>
        <w:tc>
          <w:tcPr>
            <w:tcW w:w="132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</w:tcPr>
          <w:p w:rsidR="00633408" w:rsidRPr="003157B0" w:rsidRDefault="00633408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ÜLEBURGAZ39 SPOR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SPOR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AMLICA SPOR KULÜBÜ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KARYA BAYAN F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 K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B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633408" w:rsidRPr="00750095" w:rsidTr="00062E0E">
        <w:trPr>
          <w:trHeight w:val="300"/>
        </w:trPr>
        <w:tc>
          <w:tcPr>
            <w:tcW w:w="13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633408" w:rsidRPr="003157B0" w:rsidRDefault="00633408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8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ATİH VATAN LİSESİ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AMLICA SPOR KULÜBÜ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8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KARYA BAYAN FUTBOL KULÜBÜ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ÜLEBURGAZ39 SPOR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633408" w:rsidRPr="00750095" w:rsidTr="00062E0E">
        <w:trPr>
          <w:trHeight w:val="300"/>
        </w:trPr>
        <w:tc>
          <w:tcPr>
            <w:tcW w:w="13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633408" w:rsidRPr="003157B0" w:rsidRDefault="00633408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5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633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SPOR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KARYA BAYAN F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B 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LB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062E0E" w:rsidRPr="00750095" w:rsidTr="00062E0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ÜLEBURGAZ39 SPOR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ATİH VATAN LİSESİ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HP 4 NO BLK MERKE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F95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</w:tbl>
    <w:p w:rsidR="004E061D" w:rsidRPr="004D2B3A" w:rsidRDefault="004E061D" w:rsidP="004D2B3A">
      <w:pPr>
        <w:jc w:val="center"/>
        <w:rPr>
          <w:b/>
          <w:color w:val="FF0000"/>
          <w:sz w:val="28"/>
        </w:rPr>
      </w:pPr>
    </w:p>
    <w:p w:rsidR="00750095" w:rsidRDefault="00750095"/>
    <w:p w:rsidR="00750095" w:rsidRDefault="00750095">
      <w:r>
        <w:br w:type="page"/>
      </w:r>
    </w:p>
    <w:tbl>
      <w:tblPr>
        <w:tblpPr w:leftFromText="141" w:rightFromText="141" w:vertAnchor="text" w:horzAnchor="margin" w:tblpY="1331"/>
        <w:tblW w:w="13537" w:type="dxa"/>
        <w:tblCellMar>
          <w:left w:w="70" w:type="dxa"/>
          <w:right w:w="70" w:type="dxa"/>
        </w:tblCellMar>
        <w:tblLook w:val="04A0"/>
      </w:tblPr>
      <w:tblGrid>
        <w:gridCol w:w="1721"/>
        <w:gridCol w:w="3311"/>
        <w:gridCol w:w="3260"/>
        <w:gridCol w:w="3544"/>
        <w:gridCol w:w="1701"/>
      </w:tblGrid>
      <w:tr w:rsidR="00633408" w:rsidRPr="00750095" w:rsidTr="00162476">
        <w:trPr>
          <w:trHeight w:val="300"/>
        </w:trPr>
        <w:tc>
          <w:tcPr>
            <w:tcW w:w="1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633408" w:rsidRPr="00750095" w:rsidRDefault="00633408" w:rsidP="0016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62E0E" w:rsidRPr="00750095" w:rsidTr="00EB1918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</w:tcPr>
          <w:p w:rsidR="00062E0E" w:rsidRPr="00750095" w:rsidRDefault="00062E0E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162476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 w:rsidR="00162476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6</w:t>
            </w: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AZİKE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SİN GENÇLERBİRLİĞ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ÇLİK ST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062E0E" w:rsidRPr="00750095" w:rsidTr="00162476">
        <w:trPr>
          <w:trHeight w:val="30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</w:t>
            </w:r>
            <w:r w:rsidR="00062E0E"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SERİ GENÇLERBİRLİĞ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ATYA BAYANLAR SP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ÇLİK ST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  <w:tr w:rsidR="00F95F24" w:rsidRPr="00750095" w:rsidTr="00162476">
        <w:trPr>
          <w:trHeight w:val="300"/>
        </w:trPr>
        <w:tc>
          <w:tcPr>
            <w:tcW w:w="13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F95F24" w:rsidRPr="00750095" w:rsidRDefault="00F95F24" w:rsidP="0016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62E0E" w:rsidRPr="00750095" w:rsidTr="00162476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</w:tr>
      <w:tr w:rsidR="00062E0E" w:rsidRPr="00750095" w:rsidTr="00162476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 w:rsidR="00162476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7</w:t>
            </w: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SİN GENÇLERBİRLİĞ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SERİ GENÇLERBİRLİĞ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ENÇLİK STAD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062E0E" w:rsidRPr="00750095" w:rsidTr="00162476">
        <w:trPr>
          <w:trHeight w:val="30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62E0E" w:rsidRPr="003157B0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 w:rsidR="00162476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7</w:t>
            </w: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ATYA BAYANLAR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AZİK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ÇLİK ST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  <w:tr w:rsidR="00F95F24" w:rsidRPr="00750095" w:rsidTr="00162476">
        <w:trPr>
          <w:trHeight w:val="300"/>
        </w:trPr>
        <w:tc>
          <w:tcPr>
            <w:tcW w:w="13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F95F24" w:rsidRPr="00750095" w:rsidRDefault="00F95F24" w:rsidP="0016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62E0E" w:rsidRPr="00750095" w:rsidTr="00162476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2E0E" w:rsidRPr="00750095" w:rsidRDefault="00062E0E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</w:tr>
      <w:tr w:rsidR="00162476" w:rsidRPr="00750095" w:rsidTr="00162476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2476" w:rsidRPr="003157B0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9</w:t>
            </w: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AZİKENT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SERİ GENÇLERBİRLİĞ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ÇLİK ST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162476" w:rsidRPr="00750095" w:rsidTr="00162476">
        <w:trPr>
          <w:trHeight w:val="30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2476" w:rsidRPr="003157B0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9</w:t>
            </w:r>
            <w:r w:rsidRPr="003157B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ATYA BAYANLAR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SİN GENÇLERBİRLİĞ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NÇLİK ST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2476" w:rsidRPr="00750095" w:rsidRDefault="00162476" w:rsidP="00162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</w:tbl>
    <w:p w:rsidR="00162476" w:rsidRDefault="00162476" w:rsidP="00162476">
      <w:pPr>
        <w:jc w:val="center"/>
        <w:rPr>
          <w:b/>
          <w:color w:val="FF0000"/>
          <w:sz w:val="28"/>
        </w:rPr>
      </w:pPr>
      <w:r w:rsidRPr="00602107">
        <w:rPr>
          <w:b/>
          <w:color w:val="FF0000"/>
          <w:sz w:val="28"/>
        </w:rPr>
        <w:t>ADANA GRUBU</w:t>
      </w:r>
    </w:p>
    <w:p w:rsidR="004E061D" w:rsidRPr="00602107" w:rsidRDefault="004E061D" w:rsidP="00602107">
      <w:pPr>
        <w:jc w:val="center"/>
        <w:rPr>
          <w:b/>
          <w:color w:val="FF0000"/>
          <w:sz w:val="28"/>
        </w:rPr>
      </w:pPr>
    </w:p>
    <w:p w:rsidR="00750095" w:rsidRDefault="00750095">
      <w:pPr>
        <w:rPr>
          <w:b/>
          <w:sz w:val="24"/>
        </w:rPr>
      </w:pPr>
    </w:p>
    <w:p w:rsidR="00750095" w:rsidRDefault="00750095" w:rsidP="00AA67E3">
      <w:pPr>
        <w:ind w:right="537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pPr w:leftFromText="141" w:rightFromText="141" w:vertAnchor="text" w:horzAnchor="margin" w:tblpX="140" w:tblpY="1029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0"/>
        <w:gridCol w:w="3260"/>
        <w:gridCol w:w="3260"/>
        <w:gridCol w:w="3544"/>
        <w:gridCol w:w="1701"/>
      </w:tblGrid>
      <w:tr w:rsidR="00633408" w:rsidRPr="00750095" w:rsidTr="00C40CA5">
        <w:trPr>
          <w:trHeight w:val="300"/>
        </w:trPr>
        <w:tc>
          <w:tcPr>
            <w:tcW w:w="13395" w:type="dxa"/>
            <w:gridSpan w:val="5"/>
            <w:shd w:val="clear" w:color="000000" w:fill="00B050"/>
          </w:tcPr>
          <w:p w:rsidR="00633408" w:rsidRPr="00750095" w:rsidRDefault="00633408" w:rsidP="00CB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62E0E" w:rsidRPr="00750095" w:rsidTr="00C40CA5">
        <w:trPr>
          <w:trHeight w:val="300"/>
        </w:trPr>
        <w:tc>
          <w:tcPr>
            <w:tcW w:w="1630" w:type="dxa"/>
            <w:shd w:val="clear" w:color="000000" w:fill="CCFFCC"/>
            <w:vAlign w:val="center"/>
          </w:tcPr>
          <w:p w:rsidR="00062E0E" w:rsidRPr="00750095" w:rsidRDefault="00062E0E" w:rsidP="00CB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60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260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01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33E6B">
        <w:trPr>
          <w:trHeight w:val="300"/>
        </w:trPr>
        <w:tc>
          <w:tcPr>
            <w:tcW w:w="1630" w:type="dxa"/>
            <w:shd w:val="clear" w:color="000000" w:fill="CCFFCC"/>
            <w:vAlign w:val="center"/>
          </w:tcPr>
          <w:p w:rsidR="00062E0E" w:rsidRPr="005B6098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</w:t>
            </w:r>
            <w:r w:rsidR="00062E0E"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TAŞEHİR BELEDİYE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MARA ÜNİVERSİTESİ</w:t>
            </w: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SAN DOĞAN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062E0E" w:rsidRPr="00750095" w:rsidTr="00033E6B">
        <w:trPr>
          <w:trHeight w:val="300"/>
        </w:trPr>
        <w:tc>
          <w:tcPr>
            <w:tcW w:w="1630" w:type="dxa"/>
            <w:shd w:val="clear" w:color="000000" w:fill="CCFFCC"/>
            <w:vAlign w:val="center"/>
          </w:tcPr>
          <w:p w:rsidR="00062E0E" w:rsidRDefault="00062E0E" w:rsidP="00033E6B">
            <w:pPr>
              <w:spacing w:after="0"/>
            </w:pPr>
            <w:r w:rsidRPr="00D302DB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 w:rsidR="00A36E86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6</w:t>
            </w:r>
            <w:r w:rsidRPr="00D302DB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SEM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NYA İDMAN YURDUSPOR</w:t>
            </w: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SAN DOĞAN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  <w:tr w:rsidR="00633408" w:rsidRPr="00750095" w:rsidTr="00C40CA5">
        <w:trPr>
          <w:trHeight w:val="300"/>
        </w:trPr>
        <w:tc>
          <w:tcPr>
            <w:tcW w:w="13395" w:type="dxa"/>
            <w:gridSpan w:val="5"/>
            <w:shd w:val="clear" w:color="000000" w:fill="00B050"/>
          </w:tcPr>
          <w:p w:rsidR="00633408" w:rsidRPr="00750095" w:rsidRDefault="00633408" w:rsidP="00CB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6E86" w:rsidRPr="00750095" w:rsidTr="00C40CA5">
        <w:trPr>
          <w:trHeight w:val="300"/>
        </w:trPr>
        <w:tc>
          <w:tcPr>
            <w:tcW w:w="1630" w:type="dxa"/>
            <w:shd w:val="clear" w:color="000000" w:fill="CCFFCC"/>
          </w:tcPr>
          <w:p w:rsidR="00A36E86" w:rsidRPr="00750095" w:rsidRDefault="00A36E86" w:rsidP="00A3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000000" w:fill="CCFFCC"/>
            <w:noWrap/>
            <w:vAlign w:val="bottom"/>
            <w:hideMark/>
          </w:tcPr>
          <w:p w:rsidR="00A36E86" w:rsidRPr="00750095" w:rsidRDefault="00A36E86" w:rsidP="00A3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MAÇ GÜNÜ</w:t>
            </w:r>
          </w:p>
        </w:tc>
        <w:tc>
          <w:tcPr>
            <w:tcW w:w="3260" w:type="dxa"/>
            <w:shd w:val="clear" w:color="000000" w:fill="CCFFCC"/>
            <w:noWrap/>
            <w:vAlign w:val="bottom"/>
            <w:hideMark/>
          </w:tcPr>
          <w:p w:rsidR="00A36E86" w:rsidRPr="00750095" w:rsidRDefault="00A36E86" w:rsidP="00A36E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A36E86" w:rsidRPr="00750095" w:rsidRDefault="00A36E86" w:rsidP="00A3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01" w:type="dxa"/>
            <w:shd w:val="clear" w:color="000000" w:fill="CCFFCC"/>
            <w:noWrap/>
            <w:vAlign w:val="bottom"/>
            <w:hideMark/>
          </w:tcPr>
          <w:p w:rsidR="00A36E86" w:rsidRPr="00750095" w:rsidRDefault="00A36E86" w:rsidP="00A3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A36E86" w:rsidRPr="00750095" w:rsidTr="00033E6B">
        <w:trPr>
          <w:trHeight w:val="300"/>
        </w:trPr>
        <w:tc>
          <w:tcPr>
            <w:tcW w:w="1630" w:type="dxa"/>
            <w:shd w:val="clear" w:color="000000" w:fill="CCFFCC"/>
            <w:vAlign w:val="center"/>
          </w:tcPr>
          <w:p w:rsidR="00A36E86" w:rsidRPr="005B6098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MARA ÜNİVERSİTESİ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SEM</w:t>
            </w: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SAN DOĞAN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A36E86" w:rsidRPr="00750095" w:rsidTr="00033E6B">
        <w:trPr>
          <w:trHeight w:val="300"/>
        </w:trPr>
        <w:tc>
          <w:tcPr>
            <w:tcW w:w="1630" w:type="dxa"/>
            <w:shd w:val="clear" w:color="000000" w:fill="CCFFCC"/>
            <w:vAlign w:val="center"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NYA İDMAN YURDUSPOR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ATAŞEHİR BELEDİYE </w:t>
            </w: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SAN DOĞAN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A36E86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  <w:tr w:rsidR="00633408" w:rsidRPr="00750095" w:rsidTr="00C40CA5">
        <w:trPr>
          <w:trHeight w:val="300"/>
        </w:trPr>
        <w:tc>
          <w:tcPr>
            <w:tcW w:w="13395" w:type="dxa"/>
            <w:gridSpan w:val="5"/>
            <w:shd w:val="clear" w:color="000000" w:fill="00B050"/>
          </w:tcPr>
          <w:p w:rsidR="00633408" w:rsidRPr="00750095" w:rsidRDefault="00633408" w:rsidP="00CB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62E0E" w:rsidRPr="00750095" w:rsidTr="00C40CA5">
        <w:trPr>
          <w:trHeight w:val="300"/>
        </w:trPr>
        <w:tc>
          <w:tcPr>
            <w:tcW w:w="1630" w:type="dxa"/>
            <w:shd w:val="clear" w:color="000000" w:fill="CCFFCC"/>
          </w:tcPr>
          <w:p w:rsidR="00062E0E" w:rsidRPr="00750095" w:rsidRDefault="00062E0E" w:rsidP="00CB5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MAÇ GÜNÜ</w:t>
            </w:r>
          </w:p>
        </w:tc>
        <w:tc>
          <w:tcPr>
            <w:tcW w:w="3260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01" w:type="dxa"/>
            <w:shd w:val="clear" w:color="000000" w:fill="CCFFCC"/>
            <w:noWrap/>
            <w:vAlign w:val="bottom"/>
            <w:hideMark/>
          </w:tcPr>
          <w:p w:rsidR="00062E0E" w:rsidRPr="00750095" w:rsidRDefault="00062E0E" w:rsidP="00CB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062E0E" w:rsidRPr="00750095" w:rsidTr="00033E6B">
        <w:trPr>
          <w:trHeight w:val="300"/>
        </w:trPr>
        <w:tc>
          <w:tcPr>
            <w:tcW w:w="1630" w:type="dxa"/>
            <w:shd w:val="clear" w:color="000000" w:fill="CCFFCC"/>
            <w:vAlign w:val="center"/>
          </w:tcPr>
          <w:p w:rsidR="00062E0E" w:rsidRPr="005B6098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</w:t>
            </w:r>
            <w:r w:rsidR="00A36E86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9</w:t>
            </w: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TAŞEHİR BELEDİYE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SEM</w:t>
            </w: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SAN DOĞAN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062E0E" w:rsidRPr="00750095" w:rsidTr="00033E6B">
        <w:trPr>
          <w:trHeight w:val="352"/>
        </w:trPr>
        <w:tc>
          <w:tcPr>
            <w:tcW w:w="1630" w:type="dxa"/>
            <w:shd w:val="clear" w:color="000000" w:fill="CCFFCC"/>
            <w:vAlign w:val="center"/>
          </w:tcPr>
          <w:p w:rsidR="00062E0E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</w:t>
            </w:r>
            <w:r w:rsidR="00062E0E"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12.2012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NYA İDMAN YURDUSPOR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062E0E" w:rsidRPr="00750095" w:rsidRDefault="00A36E86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RMARA ÜNİVERSİTESİ</w:t>
            </w: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SAN DOĞAN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062E0E" w:rsidRPr="00750095" w:rsidRDefault="00062E0E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</w:tbl>
    <w:p w:rsidR="003F6C4E" w:rsidRDefault="003F6C4E" w:rsidP="003F6C4E">
      <w:pPr>
        <w:jc w:val="center"/>
        <w:rPr>
          <w:b/>
          <w:color w:val="FF0000"/>
          <w:sz w:val="28"/>
        </w:rPr>
      </w:pPr>
      <w:r w:rsidRPr="000B690B">
        <w:rPr>
          <w:b/>
          <w:color w:val="FF0000"/>
          <w:sz w:val="28"/>
        </w:rPr>
        <w:t>ESKİŞEHİR GRUBU</w:t>
      </w:r>
    </w:p>
    <w:p w:rsidR="004E061D" w:rsidRPr="000B690B" w:rsidRDefault="004E061D" w:rsidP="000B690B">
      <w:pPr>
        <w:jc w:val="center"/>
        <w:rPr>
          <w:b/>
          <w:color w:val="FF0000"/>
          <w:sz w:val="28"/>
        </w:rPr>
      </w:pPr>
    </w:p>
    <w:p w:rsidR="00750095" w:rsidRDefault="00750095">
      <w:pPr>
        <w:rPr>
          <w:b/>
          <w:sz w:val="24"/>
        </w:rPr>
      </w:pPr>
    </w:p>
    <w:p w:rsidR="00750095" w:rsidRDefault="00750095" w:rsidP="00AB7568">
      <w:pPr>
        <w:jc w:val="center"/>
        <w:rPr>
          <w:b/>
          <w:color w:val="FF0000"/>
          <w:sz w:val="28"/>
        </w:rPr>
      </w:pPr>
    </w:p>
    <w:p w:rsidR="00C40CA5" w:rsidRDefault="00C40CA5" w:rsidP="00AB7568">
      <w:pPr>
        <w:jc w:val="center"/>
        <w:rPr>
          <w:b/>
          <w:color w:val="FF0000"/>
          <w:sz w:val="28"/>
        </w:rPr>
      </w:pPr>
    </w:p>
    <w:p w:rsidR="00C40CA5" w:rsidRDefault="00C40CA5" w:rsidP="00AB7568">
      <w:pPr>
        <w:jc w:val="center"/>
        <w:rPr>
          <w:b/>
          <w:color w:val="FF0000"/>
          <w:sz w:val="28"/>
        </w:rPr>
      </w:pPr>
    </w:p>
    <w:p w:rsidR="00162476" w:rsidRDefault="00162476" w:rsidP="00AB7568">
      <w:pPr>
        <w:jc w:val="center"/>
        <w:rPr>
          <w:b/>
          <w:color w:val="FF0000"/>
          <w:sz w:val="28"/>
        </w:rPr>
      </w:pPr>
    </w:p>
    <w:p w:rsidR="00162476" w:rsidRDefault="00162476" w:rsidP="00AB7568">
      <w:pPr>
        <w:jc w:val="center"/>
        <w:rPr>
          <w:b/>
          <w:color w:val="FF0000"/>
          <w:sz w:val="28"/>
        </w:rPr>
      </w:pPr>
    </w:p>
    <w:p w:rsidR="00C40CA5" w:rsidRDefault="00C40CA5" w:rsidP="00AB7568">
      <w:pPr>
        <w:jc w:val="center"/>
        <w:rPr>
          <w:b/>
          <w:color w:val="FF0000"/>
          <w:sz w:val="28"/>
        </w:rPr>
      </w:pPr>
    </w:p>
    <w:p w:rsidR="00C40CA5" w:rsidRPr="000B690B" w:rsidRDefault="00C40CA5" w:rsidP="00AB7568">
      <w:pPr>
        <w:jc w:val="center"/>
        <w:rPr>
          <w:b/>
          <w:color w:val="FF0000"/>
          <w:sz w:val="28"/>
        </w:rPr>
      </w:pPr>
    </w:p>
    <w:p w:rsidR="00750095" w:rsidRDefault="00750095">
      <w:pPr>
        <w:rPr>
          <w:b/>
          <w:sz w:val="24"/>
        </w:rPr>
      </w:pPr>
    </w:p>
    <w:p w:rsidR="00162476" w:rsidRDefault="00162476">
      <w:pPr>
        <w:rPr>
          <w:b/>
          <w:sz w:val="24"/>
        </w:rPr>
      </w:pPr>
    </w:p>
    <w:p w:rsidR="00C40CA5" w:rsidRDefault="00B36EEC" w:rsidP="00AB7568">
      <w:pPr>
        <w:jc w:val="center"/>
        <w:rPr>
          <w:b/>
          <w:color w:val="FF0000"/>
          <w:sz w:val="28"/>
        </w:rPr>
      </w:pPr>
      <w:r w:rsidRPr="000B690B">
        <w:rPr>
          <w:b/>
          <w:color w:val="FF0000"/>
          <w:sz w:val="28"/>
        </w:rPr>
        <w:t>GİRESUN GRUBU</w:t>
      </w:r>
    </w:p>
    <w:p w:rsidR="00C40CA5" w:rsidRDefault="00C40CA5" w:rsidP="00AB7568">
      <w:pPr>
        <w:jc w:val="center"/>
        <w:rPr>
          <w:b/>
          <w:color w:val="FF0000"/>
          <w:sz w:val="28"/>
        </w:rPr>
      </w:pPr>
    </w:p>
    <w:tbl>
      <w:tblPr>
        <w:tblpPr w:leftFromText="141" w:rightFromText="141" w:vertAnchor="page" w:horzAnchor="margin" w:tblpY="3274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2"/>
        <w:gridCol w:w="3119"/>
        <w:gridCol w:w="3330"/>
        <w:gridCol w:w="3544"/>
        <w:gridCol w:w="1730"/>
      </w:tblGrid>
      <w:tr w:rsidR="00C40CA5" w:rsidRPr="00750095" w:rsidTr="00C40CA5">
        <w:trPr>
          <w:trHeight w:val="300"/>
        </w:trPr>
        <w:tc>
          <w:tcPr>
            <w:tcW w:w="13395" w:type="dxa"/>
            <w:gridSpan w:val="5"/>
            <w:shd w:val="clear" w:color="000000" w:fill="00B050"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  <w:vAlign w:val="center"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44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BAA GÜREŞ İHTİSAS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İZE BELEDİYE SPOR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KEZ 75.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KADIM BELEDİYESPOR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ONGULDAK GENÇLİK MERKEZİ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MERKEZ 75.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00B050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3119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330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İZE BELEDİYE SPOR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KADIM BELEDİYESPOR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MERKEZ 75.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ONGULDAK GENÇLİK MERKEZİ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BAA GÜREŞ İHTİSAS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MERKEZ 75.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00B050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3119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330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shd w:val="clear" w:color="000000" w:fill="00B050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3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BAA GÜREŞ İHTİSAS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LKADIM BELEDİYESPOR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MERKEZ 75.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C40CA5" w:rsidRPr="00750095" w:rsidTr="00C40CA5">
        <w:trPr>
          <w:trHeight w:val="300"/>
        </w:trPr>
        <w:tc>
          <w:tcPr>
            <w:tcW w:w="1672" w:type="dxa"/>
            <w:shd w:val="clear" w:color="000000" w:fill="CCFFCC"/>
          </w:tcPr>
          <w:p w:rsidR="00C40CA5" w:rsidRPr="005B6098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119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ONGULDAK GENÇLİK MERKEZİ</w:t>
            </w:r>
          </w:p>
        </w:tc>
        <w:tc>
          <w:tcPr>
            <w:tcW w:w="3330" w:type="dxa"/>
            <w:shd w:val="clear" w:color="000000" w:fill="CCFFCC"/>
            <w:noWrap/>
            <w:vAlign w:val="center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İZE BELEDİYE SPOR</w:t>
            </w:r>
          </w:p>
        </w:tc>
        <w:tc>
          <w:tcPr>
            <w:tcW w:w="3544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MERKEZ 75.SAHA</w:t>
            </w:r>
          </w:p>
        </w:tc>
        <w:tc>
          <w:tcPr>
            <w:tcW w:w="1730" w:type="dxa"/>
            <w:shd w:val="clear" w:color="000000" w:fill="CCFFCC"/>
            <w:noWrap/>
            <w:vAlign w:val="bottom"/>
            <w:hideMark/>
          </w:tcPr>
          <w:p w:rsidR="00C40CA5" w:rsidRPr="00750095" w:rsidRDefault="00C40CA5" w:rsidP="00C4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</w:tbl>
    <w:p w:rsidR="00750095" w:rsidRDefault="00750095" w:rsidP="00AB7568">
      <w:pPr>
        <w:jc w:val="center"/>
        <w:rPr>
          <w:b/>
          <w:color w:val="FF0000"/>
          <w:sz w:val="28"/>
        </w:rPr>
      </w:pPr>
      <w:r>
        <w:rPr>
          <w:b/>
          <w:sz w:val="24"/>
        </w:rPr>
        <w:br w:type="page"/>
      </w:r>
    </w:p>
    <w:tbl>
      <w:tblPr>
        <w:tblpPr w:leftFromText="141" w:rightFromText="141" w:vertAnchor="page" w:horzAnchor="margin" w:tblpY="3293"/>
        <w:tblW w:w="13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9"/>
        <w:gridCol w:w="3189"/>
        <w:gridCol w:w="3479"/>
        <w:gridCol w:w="3624"/>
        <w:gridCol w:w="1571"/>
      </w:tblGrid>
      <w:tr w:rsidR="00033E6B" w:rsidRPr="00750095" w:rsidTr="00033E6B">
        <w:trPr>
          <w:trHeight w:val="394"/>
        </w:trPr>
        <w:tc>
          <w:tcPr>
            <w:tcW w:w="1689" w:type="dxa"/>
            <w:shd w:val="clear" w:color="000000" w:fill="00B050"/>
            <w:vAlign w:val="center"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shd w:val="clear" w:color="000000" w:fill="00B050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79" w:type="dxa"/>
            <w:shd w:val="clear" w:color="000000" w:fill="00B050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624" w:type="dxa"/>
            <w:shd w:val="clear" w:color="000000" w:fill="00B050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1" w:type="dxa"/>
            <w:shd w:val="clear" w:color="000000" w:fill="00B050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33E6B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624" w:type="dxa"/>
            <w:shd w:val="clear" w:color="000000" w:fill="CCFFCC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033E6B" w:rsidRPr="00750095" w:rsidRDefault="00033E6B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B36EEC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KIRKÖY ZARA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- ÇAMLICASPOR</w:t>
            </w:r>
          </w:p>
        </w:tc>
        <w:tc>
          <w:tcPr>
            <w:tcW w:w="3624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 AĞUSTOS STADI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B36EEC" w:rsidRPr="00750095" w:rsidTr="00033E6B">
        <w:trPr>
          <w:trHeight w:val="394"/>
        </w:trPr>
        <w:tc>
          <w:tcPr>
            <w:tcW w:w="1689" w:type="dxa"/>
            <w:tcBorders>
              <w:bottom w:val="single" w:sz="4" w:space="0" w:color="auto"/>
            </w:tcBorders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RİNCE BELEDİYE SPOR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LİTSPOR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 AĞUSTOS STADI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B36EEC" w:rsidRPr="00750095" w:rsidTr="00033E6B">
        <w:trPr>
          <w:trHeight w:val="394"/>
        </w:trPr>
        <w:tc>
          <w:tcPr>
            <w:tcW w:w="1689" w:type="dxa"/>
            <w:shd w:val="clear" w:color="000000" w:fill="00B050"/>
            <w:vAlign w:val="center"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shd w:val="clear" w:color="000000" w:fill="00B050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79" w:type="dxa"/>
            <w:shd w:val="clear" w:color="000000" w:fill="00B050"/>
            <w:vAlign w:val="center"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624" w:type="dxa"/>
            <w:shd w:val="clear" w:color="000000" w:fill="00B050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1" w:type="dxa"/>
            <w:shd w:val="clear" w:color="000000" w:fill="00B050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1918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624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- ÇAMLICASPOR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RİNCE BELEDİYE SPOR</w:t>
            </w:r>
          </w:p>
        </w:tc>
        <w:tc>
          <w:tcPr>
            <w:tcW w:w="3624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 AĞUSTOS STADI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033E6B">
        <w:trPr>
          <w:trHeight w:val="394"/>
        </w:trPr>
        <w:tc>
          <w:tcPr>
            <w:tcW w:w="1689" w:type="dxa"/>
            <w:tcBorders>
              <w:bottom w:val="single" w:sz="4" w:space="0" w:color="auto"/>
            </w:tcBorders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LİTSPOR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KIRKÖY ZARA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 AĞUSTOS STADI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EB1918" w:rsidRPr="00750095" w:rsidTr="00033E6B">
        <w:trPr>
          <w:trHeight w:val="394"/>
        </w:trPr>
        <w:tc>
          <w:tcPr>
            <w:tcW w:w="1689" w:type="dxa"/>
            <w:shd w:val="clear" w:color="000000" w:fill="00B050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shd w:val="clear" w:color="000000" w:fill="00B050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79" w:type="dxa"/>
            <w:shd w:val="clear" w:color="000000" w:fill="00B050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624" w:type="dxa"/>
            <w:shd w:val="clear" w:color="000000" w:fill="00B050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1" w:type="dxa"/>
            <w:shd w:val="clear" w:color="000000" w:fill="00B050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1918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624" w:type="dxa"/>
            <w:shd w:val="clear" w:color="000000" w:fill="CCFFCC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KIRKÖY ZARA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RİNCE BELEDİYE SPOR</w:t>
            </w:r>
          </w:p>
        </w:tc>
        <w:tc>
          <w:tcPr>
            <w:tcW w:w="3624" w:type="dxa"/>
            <w:shd w:val="clear" w:color="000000" w:fill="CCFFCC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.ASIM ALKIŞ  STADI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112DA3">
        <w:trPr>
          <w:trHeight w:val="394"/>
        </w:trPr>
        <w:tc>
          <w:tcPr>
            <w:tcW w:w="1689" w:type="dxa"/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18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LİTSPOR</w:t>
            </w:r>
          </w:p>
        </w:tc>
        <w:tc>
          <w:tcPr>
            <w:tcW w:w="3479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KİŞEHİR- ÇAMLICASPOR</w:t>
            </w:r>
          </w:p>
        </w:tc>
        <w:tc>
          <w:tcPr>
            <w:tcW w:w="3624" w:type="dxa"/>
            <w:shd w:val="clear" w:color="000000" w:fill="CCFFCC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 AĞUSTOS STADI</w:t>
            </w:r>
          </w:p>
        </w:tc>
        <w:tc>
          <w:tcPr>
            <w:tcW w:w="157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</w:tbl>
    <w:p w:rsidR="00112DA3" w:rsidRDefault="00112DA3" w:rsidP="00112DA3">
      <w:pPr>
        <w:jc w:val="center"/>
        <w:rPr>
          <w:b/>
          <w:color w:val="FF0000"/>
          <w:sz w:val="28"/>
        </w:rPr>
      </w:pPr>
      <w:r w:rsidRPr="000B690B">
        <w:rPr>
          <w:b/>
          <w:color w:val="FF0000"/>
          <w:sz w:val="28"/>
        </w:rPr>
        <w:t>KÜTAHYA GRUBU</w:t>
      </w:r>
    </w:p>
    <w:p w:rsidR="004E061D" w:rsidRPr="000B690B" w:rsidRDefault="004E061D" w:rsidP="000B690B">
      <w:pPr>
        <w:jc w:val="center"/>
        <w:rPr>
          <w:b/>
          <w:color w:val="FF0000"/>
          <w:sz w:val="28"/>
        </w:rPr>
      </w:pPr>
    </w:p>
    <w:p w:rsidR="00750095" w:rsidRDefault="00750095">
      <w:pPr>
        <w:rPr>
          <w:b/>
          <w:sz w:val="24"/>
        </w:rPr>
      </w:pPr>
    </w:p>
    <w:p w:rsidR="00750095" w:rsidRDefault="00750095">
      <w:pPr>
        <w:rPr>
          <w:b/>
          <w:sz w:val="24"/>
        </w:rPr>
      </w:pPr>
      <w:r>
        <w:rPr>
          <w:b/>
          <w:sz w:val="24"/>
        </w:rPr>
        <w:br w:type="page"/>
      </w:r>
    </w:p>
    <w:p w:rsidR="00750095" w:rsidRDefault="00750095" w:rsidP="000B690B">
      <w:pPr>
        <w:jc w:val="center"/>
        <w:rPr>
          <w:b/>
          <w:color w:val="FF0000"/>
          <w:sz w:val="28"/>
        </w:rPr>
      </w:pPr>
      <w:r w:rsidRPr="000B690B">
        <w:rPr>
          <w:b/>
          <w:color w:val="FF0000"/>
          <w:sz w:val="28"/>
        </w:rPr>
        <w:lastRenderedPageBreak/>
        <w:t>KONYA GRUBU</w:t>
      </w:r>
    </w:p>
    <w:p w:rsidR="004E061D" w:rsidRPr="000B690B" w:rsidRDefault="004E061D" w:rsidP="000B690B">
      <w:pPr>
        <w:jc w:val="center"/>
        <w:rPr>
          <w:b/>
          <w:color w:val="FF0000"/>
          <w:sz w:val="28"/>
        </w:rPr>
      </w:pPr>
    </w:p>
    <w:tbl>
      <w:tblPr>
        <w:tblpPr w:leftFromText="141" w:rightFromText="141" w:vertAnchor="page" w:horzAnchor="margin" w:tblpY="2713"/>
        <w:tblW w:w="1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6"/>
        <w:gridCol w:w="3280"/>
        <w:gridCol w:w="3578"/>
        <w:gridCol w:w="3726"/>
        <w:gridCol w:w="1641"/>
      </w:tblGrid>
      <w:tr w:rsidR="00633408" w:rsidRPr="00750095" w:rsidTr="00033E6B">
        <w:trPr>
          <w:trHeight w:val="360"/>
        </w:trPr>
        <w:tc>
          <w:tcPr>
            <w:tcW w:w="13641" w:type="dxa"/>
            <w:gridSpan w:val="5"/>
            <w:shd w:val="clear" w:color="000000" w:fill="00B050"/>
          </w:tcPr>
          <w:p w:rsidR="00633408" w:rsidRPr="00750095" w:rsidRDefault="00633408" w:rsidP="00112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750095" w:rsidRDefault="00B36EEC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033E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033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07 ANTALYASPOR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ILDIRIM BEYAZIT ŞAFAKSPOR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B36EEC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  <w:r w:rsidRPr="00B36EEC"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  <w:t> SELÇUKLU İLÇESİ CUMHURİYET ÇİM SAHASI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DANA İDMAN YURDU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SİN CAMSPOR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B36EEC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  <w:r w:rsidRPr="00B36EEC"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  <w:t xml:space="preserve"> SELÇUKLU İLÇESİ CUMHURİYET ÇİM SAHASI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  <w:tr w:rsidR="00633408" w:rsidRPr="00750095" w:rsidTr="00033E6B">
        <w:trPr>
          <w:trHeight w:val="360"/>
        </w:trPr>
        <w:tc>
          <w:tcPr>
            <w:tcW w:w="13641" w:type="dxa"/>
            <w:gridSpan w:val="5"/>
            <w:shd w:val="clear" w:color="000000" w:fill="00B050"/>
            <w:vAlign w:val="center"/>
          </w:tcPr>
          <w:p w:rsidR="00633408" w:rsidRPr="00750095" w:rsidRDefault="00633408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ILDIRIM BEYAZIT ŞAFAKSPOR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DANA İDMAN YURDU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B36EEC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  <w:r w:rsidRPr="00B36EEC"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  <w:t> SELÇUKLU İLÇESİ CUMHURİYET ÇİM SAHASI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:00</w:t>
            </w: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SİN CAMSPOR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07 ANTALYASPOR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B36EEC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  <w:r w:rsidRPr="00B36EEC"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  <w:t xml:space="preserve"> SELÇUKLU İLÇESİ CUMHURİYET ÇİM SAHASI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</w:tr>
      <w:tr w:rsidR="00633408" w:rsidRPr="00750095" w:rsidTr="00033E6B">
        <w:trPr>
          <w:trHeight w:val="360"/>
        </w:trPr>
        <w:tc>
          <w:tcPr>
            <w:tcW w:w="13641" w:type="dxa"/>
            <w:gridSpan w:val="5"/>
            <w:shd w:val="clear" w:color="000000" w:fill="00B050"/>
            <w:vAlign w:val="center"/>
          </w:tcPr>
          <w:p w:rsidR="00633408" w:rsidRPr="00750095" w:rsidRDefault="00633408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5B6098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07 ANTALYASPOR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DANA İDMAN YURDU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B36EEC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  <w:r w:rsidRPr="00B36EEC"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  <w:t> SELÇUKLU İLÇESİ CUMHURİYET ÇİM SAHASI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</w:tr>
      <w:tr w:rsidR="00B36EEC" w:rsidRPr="00750095" w:rsidTr="00033E6B">
        <w:trPr>
          <w:trHeight w:val="360"/>
        </w:trPr>
        <w:tc>
          <w:tcPr>
            <w:tcW w:w="1416" w:type="dxa"/>
            <w:shd w:val="clear" w:color="000000" w:fill="CCFFCC"/>
            <w:vAlign w:val="center"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80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RİN CAMSPOR</w:t>
            </w:r>
          </w:p>
        </w:tc>
        <w:tc>
          <w:tcPr>
            <w:tcW w:w="3578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ILDIRIM BEYAZIT ŞAFAKSPOR</w:t>
            </w:r>
          </w:p>
        </w:tc>
        <w:tc>
          <w:tcPr>
            <w:tcW w:w="3726" w:type="dxa"/>
            <w:shd w:val="clear" w:color="000000" w:fill="CCFFCC"/>
            <w:noWrap/>
            <w:vAlign w:val="center"/>
            <w:hideMark/>
          </w:tcPr>
          <w:p w:rsidR="00B36EEC" w:rsidRPr="00B36EEC" w:rsidRDefault="00B36EEC" w:rsidP="00112D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</w:pPr>
            <w:r w:rsidRPr="00B36EEC">
              <w:rPr>
                <w:rFonts w:ascii="Calibri" w:eastAsia="Times New Roman" w:hAnsi="Calibri" w:cs="Calibri"/>
                <w:sz w:val="18"/>
                <w:szCs w:val="20"/>
                <w:lang w:eastAsia="tr-TR"/>
              </w:rPr>
              <w:t> ATATÜRK STADI 2 NOLU ÇİM SAHA</w:t>
            </w:r>
          </w:p>
        </w:tc>
        <w:tc>
          <w:tcPr>
            <w:tcW w:w="1641" w:type="dxa"/>
            <w:shd w:val="clear" w:color="000000" w:fill="CCFFCC"/>
            <w:noWrap/>
            <w:vAlign w:val="center"/>
            <w:hideMark/>
          </w:tcPr>
          <w:p w:rsidR="00B36EEC" w:rsidRPr="00750095" w:rsidRDefault="00B36EEC" w:rsidP="0011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</w:tr>
    </w:tbl>
    <w:p w:rsidR="00750095" w:rsidRDefault="00750095">
      <w:pPr>
        <w:rPr>
          <w:b/>
          <w:sz w:val="24"/>
        </w:rPr>
      </w:pPr>
    </w:p>
    <w:p w:rsidR="00750095" w:rsidRDefault="00750095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pPr w:leftFromText="141" w:rightFromText="141" w:vertAnchor="page" w:horzAnchor="margin" w:tblpY="2076"/>
        <w:tblW w:w="13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2"/>
        <w:gridCol w:w="3203"/>
        <w:gridCol w:w="3491"/>
        <w:gridCol w:w="3640"/>
        <w:gridCol w:w="1602"/>
      </w:tblGrid>
      <w:tr w:rsidR="00EB1918" w:rsidRPr="00750095" w:rsidTr="00EB1918">
        <w:trPr>
          <w:trHeight w:val="314"/>
        </w:trPr>
        <w:tc>
          <w:tcPr>
            <w:tcW w:w="13318" w:type="dxa"/>
            <w:gridSpan w:val="5"/>
            <w:shd w:val="clear" w:color="000000" w:fill="00B050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03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91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Pr="004514CF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4514CF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5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NİZLİ HANBAT B.F. KULÜBÜ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NARCA SPOR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Pr="004514CF" w:rsidRDefault="00EB1918" w:rsidP="00EB1918">
            <w:pPr>
              <w:spacing w:after="0"/>
              <w:rPr>
                <w:b/>
              </w:rPr>
            </w:pPr>
            <w:r w:rsidRPr="004514CF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5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ADENİZ EREĞLİ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OMG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GENÇLİK VE SPOR</w:t>
            </w:r>
          </w:p>
        </w:tc>
        <w:tc>
          <w:tcPr>
            <w:tcW w:w="3640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318" w:type="dxa"/>
            <w:gridSpan w:val="5"/>
            <w:shd w:val="clear" w:color="000000" w:fill="00B050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03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91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Pr="004514CF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4514CF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OVACIK GENÇLİK VE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ADENİZ EREĞLİ SPOR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EB1918">
        <w:trPr>
          <w:trHeight w:val="414"/>
        </w:trPr>
        <w:tc>
          <w:tcPr>
            <w:tcW w:w="1382" w:type="dxa"/>
            <w:shd w:val="clear" w:color="000000" w:fill="CCFFCC"/>
            <w:vAlign w:val="center"/>
          </w:tcPr>
          <w:p w:rsidR="00EB1918" w:rsidRPr="004514CF" w:rsidRDefault="00EB1918" w:rsidP="00EB1918">
            <w:pPr>
              <w:spacing w:after="0"/>
              <w:rPr>
                <w:b/>
              </w:rPr>
            </w:pPr>
            <w:r w:rsidRPr="004514CF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6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OMG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GENÇLİK VE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NİZLİ HANBAT B.F. KULÜBÜ</w:t>
            </w:r>
          </w:p>
        </w:tc>
        <w:tc>
          <w:tcPr>
            <w:tcW w:w="3640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318" w:type="dxa"/>
            <w:gridSpan w:val="5"/>
            <w:shd w:val="clear" w:color="000000" w:fill="00B050"/>
            <w:vAlign w:val="center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03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91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Default="00EB1918" w:rsidP="00EB1918">
            <w:pPr>
              <w:spacing w:after="0"/>
            </w:pPr>
            <w:r w:rsidRPr="00DA68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NARCA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OMG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GENÇLİK VE SPOR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Default="00EB1918" w:rsidP="00EB1918">
            <w:pPr>
              <w:spacing w:after="0"/>
            </w:pPr>
            <w:r w:rsidRPr="00DA68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07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NİZLİ HANBAT B.F. KULÜBÜ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OVACIK GENÇLİK VE SPOR</w:t>
            </w:r>
          </w:p>
        </w:tc>
        <w:tc>
          <w:tcPr>
            <w:tcW w:w="3640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318" w:type="dxa"/>
            <w:gridSpan w:val="5"/>
            <w:shd w:val="clear" w:color="000000" w:fill="00B050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03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91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Pr="004514CF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4514CF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8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ADENİZ EREĞLİ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NİZLİ HANBAT B.F. KULÜBÜ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</w:tcPr>
          <w:p w:rsidR="00EB1918" w:rsidRDefault="00EB1918" w:rsidP="00EB1918">
            <w:pPr>
              <w:spacing w:after="0"/>
            </w:pPr>
            <w:r w:rsidRPr="0026660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8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OVACIK GENÇLİK VE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NARCA SPOR</w:t>
            </w:r>
          </w:p>
        </w:tc>
        <w:tc>
          <w:tcPr>
            <w:tcW w:w="3640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318" w:type="dxa"/>
            <w:gridSpan w:val="5"/>
            <w:shd w:val="clear" w:color="000000" w:fill="00B050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03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5.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AÇ GÜNÜ</w:t>
            </w:r>
          </w:p>
        </w:tc>
        <w:tc>
          <w:tcPr>
            <w:tcW w:w="3491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A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Pr="005B6098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B6098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OMGE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GENÇLİK VE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OVACIK GENÇLİK VE SPOR</w:t>
            </w:r>
          </w:p>
        </w:tc>
        <w:tc>
          <w:tcPr>
            <w:tcW w:w="3640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bottom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:00</w:t>
            </w:r>
          </w:p>
        </w:tc>
      </w:tr>
      <w:tr w:rsidR="00EB1918" w:rsidRPr="00750095" w:rsidTr="00EB1918">
        <w:trPr>
          <w:trHeight w:val="314"/>
        </w:trPr>
        <w:tc>
          <w:tcPr>
            <w:tcW w:w="1382" w:type="dxa"/>
            <w:shd w:val="clear" w:color="000000" w:fill="CCFFCC"/>
            <w:vAlign w:val="center"/>
          </w:tcPr>
          <w:p w:rsidR="00EB1918" w:rsidRDefault="00EB1918" w:rsidP="00EB1918">
            <w:pPr>
              <w:spacing w:after="0"/>
            </w:pPr>
            <w:r w:rsidRPr="00ED5B4B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09.12.2012</w:t>
            </w:r>
          </w:p>
        </w:tc>
        <w:tc>
          <w:tcPr>
            <w:tcW w:w="3203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YNARCA SPOR</w:t>
            </w:r>
          </w:p>
        </w:tc>
        <w:tc>
          <w:tcPr>
            <w:tcW w:w="3491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ADENİZ EREĞLİ SPOR</w:t>
            </w:r>
          </w:p>
        </w:tc>
        <w:tc>
          <w:tcPr>
            <w:tcW w:w="3640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750095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MİRTAŞ STADI</w:t>
            </w:r>
          </w:p>
        </w:tc>
        <w:tc>
          <w:tcPr>
            <w:tcW w:w="1602" w:type="dxa"/>
            <w:shd w:val="clear" w:color="000000" w:fill="CCFFCC"/>
            <w:noWrap/>
            <w:vAlign w:val="center"/>
            <w:hideMark/>
          </w:tcPr>
          <w:p w:rsidR="00EB1918" w:rsidRPr="00750095" w:rsidRDefault="00EB1918" w:rsidP="00EB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:00</w:t>
            </w:r>
          </w:p>
        </w:tc>
      </w:tr>
    </w:tbl>
    <w:p w:rsidR="00750095" w:rsidRPr="004514CF" w:rsidRDefault="00750095" w:rsidP="004514CF">
      <w:pPr>
        <w:jc w:val="center"/>
        <w:rPr>
          <w:b/>
          <w:color w:val="FF0000"/>
          <w:sz w:val="28"/>
        </w:rPr>
      </w:pPr>
      <w:r w:rsidRPr="004514CF">
        <w:rPr>
          <w:b/>
          <w:color w:val="FF0000"/>
          <w:sz w:val="28"/>
        </w:rPr>
        <w:t>BURSA GRUBU</w:t>
      </w:r>
    </w:p>
    <w:p w:rsidR="00750095" w:rsidRDefault="00750095">
      <w:pPr>
        <w:rPr>
          <w:b/>
          <w:sz w:val="24"/>
        </w:rPr>
      </w:pPr>
    </w:p>
    <w:p w:rsidR="00750095" w:rsidRPr="00750095" w:rsidRDefault="00750095">
      <w:pPr>
        <w:rPr>
          <w:b/>
          <w:sz w:val="24"/>
        </w:rPr>
      </w:pPr>
    </w:p>
    <w:p w:rsidR="00750095" w:rsidRDefault="00750095"/>
    <w:sectPr w:rsidR="00750095" w:rsidSect="00033E6B">
      <w:pgSz w:w="16838" w:h="11906" w:orient="landscape"/>
      <w:pgMar w:top="992" w:right="195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095"/>
    <w:rsid w:val="000329EA"/>
    <w:rsid w:val="00033E6B"/>
    <w:rsid w:val="00062E0E"/>
    <w:rsid w:val="000B690B"/>
    <w:rsid w:val="000F6620"/>
    <w:rsid w:val="00112DA3"/>
    <w:rsid w:val="001425F5"/>
    <w:rsid w:val="00145B1A"/>
    <w:rsid w:val="00162476"/>
    <w:rsid w:val="0016580A"/>
    <w:rsid w:val="001B25C4"/>
    <w:rsid w:val="001B3773"/>
    <w:rsid w:val="003157B0"/>
    <w:rsid w:val="00396455"/>
    <w:rsid w:val="003F6C4E"/>
    <w:rsid w:val="00420C1D"/>
    <w:rsid w:val="004514CF"/>
    <w:rsid w:val="00495473"/>
    <w:rsid w:val="004C1B83"/>
    <w:rsid w:val="004D2B3A"/>
    <w:rsid w:val="004E061D"/>
    <w:rsid w:val="00581902"/>
    <w:rsid w:val="005B6098"/>
    <w:rsid w:val="005D6C72"/>
    <w:rsid w:val="00602107"/>
    <w:rsid w:val="00607402"/>
    <w:rsid w:val="00633408"/>
    <w:rsid w:val="00645BEF"/>
    <w:rsid w:val="00662C67"/>
    <w:rsid w:val="006E6569"/>
    <w:rsid w:val="00750095"/>
    <w:rsid w:val="00754822"/>
    <w:rsid w:val="008B5DAB"/>
    <w:rsid w:val="00902DA5"/>
    <w:rsid w:val="0092184C"/>
    <w:rsid w:val="009857F7"/>
    <w:rsid w:val="00A00AC7"/>
    <w:rsid w:val="00A368B5"/>
    <w:rsid w:val="00A36E86"/>
    <w:rsid w:val="00A40255"/>
    <w:rsid w:val="00AA67E3"/>
    <w:rsid w:val="00AB7568"/>
    <w:rsid w:val="00B36EEC"/>
    <w:rsid w:val="00B457B3"/>
    <w:rsid w:val="00C40CA5"/>
    <w:rsid w:val="00CB507F"/>
    <w:rsid w:val="00CB5A0F"/>
    <w:rsid w:val="00CD0CDE"/>
    <w:rsid w:val="00CF7C3A"/>
    <w:rsid w:val="00E76A0A"/>
    <w:rsid w:val="00EB1918"/>
    <w:rsid w:val="00F6730B"/>
    <w:rsid w:val="00F9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A8B5-3820-4D4F-8799-261F5E59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or</dc:creator>
  <cp:lastModifiedBy>aysunkizilagac</cp:lastModifiedBy>
  <cp:revision>4</cp:revision>
  <cp:lastPrinted>2012-12-03T08:58:00Z</cp:lastPrinted>
  <dcterms:created xsi:type="dcterms:W3CDTF">2012-11-29T08:15:00Z</dcterms:created>
  <dcterms:modified xsi:type="dcterms:W3CDTF">2012-12-03T09:10:00Z</dcterms:modified>
</cp:coreProperties>
</file>